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DAF0" w14:textId="77777777" w:rsidR="00834C3D" w:rsidRPr="00CD09E8" w:rsidRDefault="00834C3D" w:rsidP="00834C3D">
      <w:pPr>
        <w:pStyle w:val="Miejscowoidata"/>
        <w:spacing w:line="276" w:lineRule="auto"/>
        <w:ind w:left="6946" w:firstLine="0"/>
        <w:jc w:val="left"/>
        <w:rPr>
          <w:rFonts w:cs="Arial"/>
          <w:color w:val="auto"/>
          <w:sz w:val="22"/>
          <w:szCs w:val="22"/>
        </w:rPr>
      </w:pPr>
      <w:bookmarkStart w:id="0" w:name="_Hlk155961088"/>
    </w:p>
    <w:p w14:paraId="22E1292B" w14:textId="77777777" w:rsidR="00834C3D" w:rsidRPr="00CD09E8" w:rsidRDefault="00834C3D" w:rsidP="00834C3D">
      <w:pPr>
        <w:pStyle w:val="Miejscowoidata"/>
        <w:spacing w:line="276" w:lineRule="auto"/>
        <w:ind w:firstLine="0"/>
        <w:jc w:val="left"/>
        <w:rPr>
          <w:rFonts w:cs="Arial"/>
          <w:color w:val="auto"/>
          <w:sz w:val="22"/>
          <w:szCs w:val="22"/>
        </w:rPr>
      </w:pPr>
    </w:p>
    <w:p w14:paraId="32F51364" w14:textId="77777777" w:rsidR="00834C3D" w:rsidRPr="00CD09E8" w:rsidRDefault="00834C3D" w:rsidP="00834C3D">
      <w:pPr>
        <w:pStyle w:val="Miejscowoidata"/>
        <w:tabs>
          <w:tab w:val="left" w:pos="6521"/>
        </w:tabs>
        <w:spacing w:line="276" w:lineRule="auto"/>
        <w:ind w:firstLine="7"/>
        <w:jc w:val="left"/>
        <w:rPr>
          <w:rFonts w:eastAsia="Times New Roman" w:cs="Arial"/>
          <w:sz w:val="22"/>
          <w:szCs w:val="22"/>
          <w:lang w:eastAsia="pl-PL"/>
        </w:rPr>
      </w:pPr>
      <w:r w:rsidRPr="00CD09E8">
        <w:rPr>
          <w:rFonts w:cs="Arial"/>
          <w:color w:val="auto"/>
          <w:sz w:val="22"/>
          <w:szCs w:val="22"/>
        </w:rPr>
        <w:tab/>
      </w:r>
      <w:bookmarkEnd w:id="0"/>
      <w:r w:rsidRPr="00CD09E8">
        <w:rPr>
          <w:rFonts w:eastAsia="Times New Roman" w:cs="Arial"/>
          <w:sz w:val="22"/>
          <w:szCs w:val="22"/>
          <w:lang w:eastAsia="pl-PL"/>
        </w:rPr>
        <w:tab/>
      </w:r>
      <w:r w:rsidRPr="00CD09E8">
        <w:rPr>
          <w:rFonts w:eastAsia="Times New Roman" w:cs="Arial"/>
          <w:sz w:val="22"/>
          <w:szCs w:val="22"/>
          <w:lang w:eastAsia="pl-PL"/>
        </w:rPr>
        <w:tab/>
      </w:r>
    </w:p>
    <w:p w14:paraId="7EF5A2B7" w14:textId="77777777" w:rsidR="00834C3D" w:rsidRPr="00CD09E8" w:rsidRDefault="00834C3D" w:rsidP="00834C3D">
      <w:pPr>
        <w:tabs>
          <w:tab w:val="left" w:pos="7655"/>
        </w:tabs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07039F2" w14:textId="77777777" w:rsidR="00834C3D" w:rsidRPr="00CD09E8" w:rsidRDefault="00834C3D" w:rsidP="00834C3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b/>
          <w:sz w:val="22"/>
          <w:szCs w:val="22"/>
          <w:lang w:eastAsia="pl-PL"/>
        </w:rPr>
        <w:t>FORMULARZ OFERTOWY – SZACOWANIE WARTOŚCI</w:t>
      </w:r>
    </w:p>
    <w:p w14:paraId="5C6BCF4E" w14:textId="77777777" w:rsidR="00834C3D" w:rsidRPr="00CD09E8" w:rsidRDefault="00834C3D" w:rsidP="00834C3D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834C3D" w:rsidRPr="00CD09E8" w14:paraId="0A4BB80C" w14:textId="77777777" w:rsidTr="00C255F0">
        <w:trPr>
          <w:trHeight w:val="113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CDBC" w14:textId="77777777" w:rsidR="00834C3D" w:rsidRPr="00CD09E8" w:rsidRDefault="00834C3D" w:rsidP="00C255F0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7C71" w14:textId="77777777" w:rsidR="00834C3D" w:rsidRPr="00CD09E8" w:rsidRDefault="00834C3D" w:rsidP="00C255F0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834C3D" w:rsidRPr="00CD09E8" w14:paraId="7A21E5FC" w14:textId="77777777" w:rsidTr="00C255F0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524B" w14:textId="77777777" w:rsidR="00834C3D" w:rsidRPr="00CD09E8" w:rsidRDefault="00834C3D" w:rsidP="00C255F0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C7FC" w14:textId="77777777" w:rsidR="00834C3D" w:rsidRPr="00CD09E8" w:rsidRDefault="00834C3D" w:rsidP="00C255F0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834C3D" w:rsidRPr="00CD09E8" w14:paraId="7A78D6C9" w14:textId="77777777" w:rsidTr="00C255F0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F3C7" w14:textId="77777777" w:rsidR="00834C3D" w:rsidRPr="00CD09E8" w:rsidRDefault="00834C3D" w:rsidP="00C255F0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DD41" w14:textId="77777777" w:rsidR="00834C3D" w:rsidRPr="00CD09E8" w:rsidRDefault="00834C3D" w:rsidP="00C255F0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834C3D" w:rsidRPr="00CD09E8" w14:paraId="5826DCB8" w14:textId="77777777" w:rsidTr="00C255F0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4CFF7" w14:textId="77777777" w:rsidR="00834C3D" w:rsidRPr="00CD09E8" w:rsidRDefault="00834C3D" w:rsidP="00C255F0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REG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DC6B" w14:textId="77777777" w:rsidR="00834C3D" w:rsidRPr="00CD09E8" w:rsidRDefault="00834C3D" w:rsidP="00C255F0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</w:tbl>
    <w:p w14:paraId="65EE759A" w14:textId="77777777" w:rsidR="00834C3D" w:rsidRPr="00CD09E8" w:rsidRDefault="00834C3D" w:rsidP="00834C3D">
      <w:pPr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8229154" w14:textId="77777777" w:rsidR="00834C3D" w:rsidRPr="000A7B92" w:rsidRDefault="00834C3D" w:rsidP="00834C3D">
      <w:pPr>
        <w:pStyle w:val="Default"/>
        <w:rPr>
          <w:lang w:val="en-US"/>
        </w:rPr>
      </w:pPr>
      <w:r w:rsidRPr="00CD09E8">
        <w:rPr>
          <w:rFonts w:eastAsia="Times New Roman"/>
          <w:bCs/>
          <w:sz w:val="22"/>
          <w:szCs w:val="22"/>
          <w:lang w:eastAsia="pl-PL"/>
        </w:rPr>
        <w:t>Szacunkowa oferta cenowa na</w:t>
      </w:r>
      <w:r w:rsidRPr="005850F9">
        <w:rPr>
          <w:rFonts w:eastAsia="Times New Roman"/>
          <w:bCs/>
          <w:i/>
          <w:sz w:val="22"/>
          <w:szCs w:val="22"/>
          <w:lang w:eastAsia="pl-PL"/>
        </w:rPr>
        <w:t>:</w:t>
      </w:r>
      <w:r w:rsidRPr="005850F9">
        <w:rPr>
          <w:i/>
        </w:rPr>
        <w:t xml:space="preserve"> </w:t>
      </w:r>
    </w:p>
    <w:p w14:paraId="312E0B13" w14:textId="54A55873" w:rsidR="00834C3D" w:rsidRPr="000A7B92" w:rsidRDefault="00834C3D" w:rsidP="00834C3D">
      <w:pPr>
        <w:spacing w:line="276" w:lineRule="auto"/>
        <w:jc w:val="both"/>
        <w:rPr>
          <w:rFonts w:ascii="Arial" w:eastAsia="Times New Roman" w:hAnsi="Arial" w:cs="Arial"/>
          <w:b/>
          <w:bCs/>
          <w:i/>
          <w:sz w:val="22"/>
          <w:szCs w:val="22"/>
          <w:lang w:val="en-US" w:eastAsia="pl-PL"/>
        </w:rPr>
      </w:pPr>
      <w:proofErr w:type="spellStart"/>
      <w:r w:rsidRPr="000A7B92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Odnowienie</w:t>
      </w:r>
      <w:proofErr w:type="spellEnd"/>
      <w:r w:rsidRPr="000A7B92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0A7B92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wsparcia</w:t>
      </w:r>
      <w:proofErr w:type="spellEnd"/>
      <w:r w:rsidRPr="000A7B92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0A7B92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technicznego</w:t>
      </w:r>
      <w:proofErr w:type="spellEnd"/>
      <w:r w:rsidRPr="000A7B92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0A7B92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FortiCare</w:t>
      </w:r>
      <w:proofErr w:type="spellEnd"/>
      <w:r w:rsidRPr="000A7B92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 xml:space="preserve"> Premium </w:t>
      </w:r>
      <w:proofErr w:type="spellStart"/>
      <w:r w:rsidRPr="000A7B92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oraz</w:t>
      </w:r>
      <w:proofErr w:type="spellEnd"/>
      <w:r w:rsidRPr="000A7B92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0A7B92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licencji</w:t>
      </w:r>
      <w:proofErr w:type="spellEnd"/>
      <w:r w:rsidRPr="000A7B92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 xml:space="preserve"> FortiGuard Enterprise ATP with Cloud Email API Support Bundle </w:t>
      </w:r>
      <w:proofErr w:type="spellStart"/>
      <w:r w:rsidRPr="000A7B92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dla</w:t>
      </w:r>
      <w:proofErr w:type="spellEnd"/>
      <w:r w:rsidRPr="000A7B92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0A7B92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FortiMail</w:t>
      </w:r>
      <w:proofErr w:type="spellEnd"/>
      <w:r w:rsidRPr="000A7B92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 xml:space="preserve"> VM02 (s/n: FEVM02TM22000958) </w:t>
      </w:r>
      <w:proofErr w:type="spellStart"/>
      <w:r w:rsidRPr="000A7B92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na</w:t>
      </w:r>
      <w:proofErr w:type="spellEnd"/>
      <w:r w:rsidRPr="000A7B92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0A7B92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okres</w:t>
      </w:r>
      <w:proofErr w:type="spellEnd"/>
      <w:r w:rsidRPr="000A7B92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 xml:space="preserve"> </w:t>
      </w:r>
      <w:r w:rsidR="002C57DB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24</w:t>
      </w:r>
      <w:r w:rsidRPr="000A7B92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0A7B92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miesięcy</w:t>
      </w:r>
      <w:proofErr w:type="spellEnd"/>
      <w:r w:rsidR="000F0C69">
        <w:rPr>
          <w:rFonts w:ascii="Arial" w:eastAsiaTheme="minorHAnsi" w:hAnsi="Arial" w:cs="Arial"/>
          <w:b/>
          <w:i/>
          <w:iCs/>
          <w:color w:val="000000"/>
          <w:sz w:val="22"/>
          <w:szCs w:val="22"/>
          <w:lang w:val="en-US"/>
        </w:rPr>
        <w:t>.</w:t>
      </w:r>
    </w:p>
    <w:p w14:paraId="4E6B9D49" w14:textId="77777777" w:rsidR="00834C3D" w:rsidRPr="000A7B92" w:rsidRDefault="00834C3D" w:rsidP="00834C3D">
      <w:pPr>
        <w:spacing w:line="276" w:lineRule="auto"/>
        <w:jc w:val="both"/>
        <w:rPr>
          <w:rFonts w:ascii="Arial" w:eastAsia="Times New Roman" w:hAnsi="Arial" w:cs="Arial"/>
          <w:b/>
          <w:bCs/>
          <w:i/>
          <w:sz w:val="22"/>
          <w:szCs w:val="22"/>
          <w:lang w:val="en-US" w:eastAsia="pl-PL"/>
        </w:rPr>
      </w:pPr>
    </w:p>
    <w:p w14:paraId="117DDB01" w14:textId="77777777" w:rsidR="00834C3D" w:rsidRPr="000A7B92" w:rsidRDefault="00834C3D" w:rsidP="00834C3D">
      <w:pPr>
        <w:spacing w:line="276" w:lineRule="auto"/>
        <w:jc w:val="both"/>
        <w:rPr>
          <w:rFonts w:ascii="Arial" w:eastAsia="Times New Roman" w:hAnsi="Arial" w:cs="Arial"/>
          <w:b/>
          <w:bCs/>
          <w:i/>
          <w:sz w:val="22"/>
          <w:szCs w:val="22"/>
          <w:lang w:val="en-US" w:eastAsia="pl-PL"/>
        </w:rPr>
      </w:pPr>
    </w:p>
    <w:p w14:paraId="244774E8" w14:textId="77777777" w:rsidR="00834C3D" w:rsidRPr="000A7B92" w:rsidRDefault="00834C3D" w:rsidP="00834C3D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eastAsia="Times New Roman" w:hAnsi="Arial" w:cs="Arial"/>
          <w:b/>
          <w:sz w:val="22"/>
          <w:szCs w:val="22"/>
          <w:lang w:val="en-US" w:eastAsia="pl-PL"/>
        </w:rPr>
      </w:pPr>
    </w:p>
    <w:tbl>
      <w:tblPr>
        <w:tblStyle w:val="Tabela-Siatka"/>
        <w:tblW w:w="7706" w:type="dxa"/>
        <w:jc w:val="center"/>
        <w:tblLook w:val="04A0" w:firstRow="1" w:lastRow="0" w:firstColumn="1" w:lastColumn="0" w:noHBand="0" w:noVBand="1"/>
      </w:tblPr>
      <w:tblGrid>
        <w:gridCol w:w="3345"/>
        <w:gridCol w:w="4361"/>
      </w:tblGrid>
      <w:tr w:rsidR="000F0C69" w14:paraId="1B789819" w14:textId="77777777" w:rsidTr="000F0C69">
        <w:trPr>
          <w:trHeight w:val="567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6933" w14:textId="77777777" w:rsidR="000F0C69" w:rsidRDefault="000F0C69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Cena (zł netto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742" w14:textId="77777777" w:rsidR="000F0C69" w:rsidRDefault="000F0C69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0F0C69" w14:paraId="1F541390" w14:textId="77777777" w:rsidTr="000F0C69">
        <w:trPr>
          <w:trHeight w:val="567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BA24" w14:textId="77777777" w:rsidR="000F0C69" w:rsidRDefault="000F0C69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Wartość (zł netto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6B8" w14:textId="77777777" w:rsidR="000F0C69" w:rsidRDefault="000F0C69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0F0C69" w14:paraId="27DEDC6A" w14:textId="77777777" w:rsidTr="000F0C69">
        <w:trPr>
          <w:trHeight w:val="567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324F" w14:textId="77777777" w:rsidR="000F0C69" w:rsidRDefault="000F0C69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Cena (zł brutto)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E6F9" w14:textId="77777777" w:rsidR="000F0C69" w:rsidRDefault="000F0C69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0F0C69" w14:paraId="49D536D1" w14:textId="77777777" w:rsidTr="000F0C69">
        <w:trPr>
          <w:trHeight w:val="567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8EF3" w14:textId="77777777" w:rsidR="000F0C69" w:rsidRDefault="000F0C69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Wartość (zł brutto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BBD9" w14:textId="77777777" w:rsidR="000F0C69" w:rsidRDefault="000F0C69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0F0C69" w14:paraId="12DE921E" w14:textId="77777777" w:rsidTr="000F0C69">
        <w:trPr>
          <w:trHeight w:val="567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D89B" w14:textId="77777777" w:rsidR="000F0C69" w:rsidRDefault="000F0C69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Podatek Vat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5C45" w14:textId="77777777" w:rsidR="000F0C69" w:rsidRDefault="000F0C69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0F0C69" w14:paraId="77666F01" w14:textId="77777777" w:rsidTr="000F0C69">
        <w:trPr>
          <w:trHeight w:val="567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5493" w14:textId="77777777" w:rsidR="000F0C69" w:rsidRDefault="000F0C69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Przewidywany termin realizacji zamówienia (dni roboczych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6C7" w14:textId="77777777" w:rsidR="000F0C69" w:rsidRDefault="000F0C69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6C81E0A9" w14:textId="77777777" w:rsidR="00834C3D" w:rsidRPr="00CD09E8" w:rsidRDefault="00834C3D" w:rsidP="00834C3D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4D94A12A" w14:textId="77777777" w:rsidR="00834C3D" w:rsidRPr="00CD09E8" w:rsidRDefault="00834C3D" w:rsidP="00834C3D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ynagrodzenie określone w pkt. 1 zawiera wszystkie koszty związane z całkowitym wykonaniem przedmiotu zamówienia.</w:t>
      </w:r>
    </w:p>
    <w:p w14:paraId="59F7A624" w14:textId="77777777" w:rsidR="00834C3D" w:rsidRPr="00CD09E8" w:rsidRDefault="00834C3D" w:rsidP="00834C3D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 oferty załączam:</w:t>
      </w:r>
    </w:p>
    <w:p w14:paraId="0CADA3C6" w14:textId="77777777" w:rsidR="00834C3D" w:rsidRPr="00CD09E8" w:rsidRDefault="00834C3D" w:rsidP="00834C3D">
      <w:pPr>
        <w:spacing w:line="276" w:lineRule="auto"/>
        <w:ind w:firstLine="284"/>
        <w:rPr>
          <w:rFonts w:ascii="Arial" w:eastAsia="Calibri" w:hAnsi="Arial" w:cs="Arial"/>
          <w:iCs/>
          <w:sz w:val="22"/>
          <w:szCs w:val="22"/>
          <w:lang w:eastAsia="pl-PL"/>
        </w:rPr>
      </w:pPr>
    </w:p>
    <w:p w14:paraId="7C709D98" w14:textId="77777777" w:rsidR="00834C3D" w:rsidRPr="00CD09E8" w:rsidRDefault="00834C3D" w:rsidP="00834C3D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075AD90B" w14:textId="77777777" w:rsidR="00834C3D" w:rsidRPr="00CD09E8" w:rsidRDefault="00834C3D" w:rsidP="00834C3D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4345222F" w14:textId="77777777" w:rsidR="00834C3D" w:rsidRPr="00CD09E8" w:rsidRDefault="00834C3D" w:rsidP="00834C3D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4E3D3ED6" w14:textId="77777777" w:rsidR="00834C3D" w:rsidRPr="00CD09E8" w:rsidRDefault="00834C3D" w:rsidP="00834C3D">
      <w:pPr>
        <w:tabs>
          <w:tab w:val="left" w:pos="6521"/>
        </w:tabs>
        <w:spacing w:after="160" w:line="276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___________________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>___________________</w:t>
      </w:r>
    </w:p>
    <w:p w14:paraId="1EA088D0" w14:textId="77777777" w:rsidR="00834C3D" w:rsidRPr="00CD09E8" w:rsidRDefault="00834C3D" w:rsidP="00834C3D">
      <w:pPr>
        <w:tabs>
          <w:tab w:val="left" w:pos="7230"/>
        </w:tabs>
        <w:spacing w:after="160" w:line="276" w:lineRule="auto"/>
        <w:ind w:left="142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(data i miejscowość)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 xml:space="preserve"> (podpis)</w:t>
      </w:r>
    </w:p>
    <w:p w14:paraId="0FAD4AB7" w14:textId="77777777" w:rsidR="00834C3D" w:rsidRPr="00CD09E8" w:rsidRDefault="00834C3D" w:rsidP="00834C3D">
      <w:pPr>
        <w:spacing w:after="160" w:line="276" w:lineRule="auto"/>
        <w:ind w:left="426" w:firstLine="282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0617F5F9" w14:textId="77777777" w:rsidR="00834C3D" w:rsidRPr="00CD09E8" w:rsidRDefault="00834C3D" w:rsidP="00834C3D">
      <w:pPr>
        <w:spacing w:after="160" w:line="276" w:lineRule="auto"/>
        <w:ind w:left="426" w:firstLine="282"/>
        <w:contextualSpacing/>
        <w:rPr>
          <w:rFonts w:ascii="Arial" w:eastAsia="Calibri" w:hAnsi="Arial" w:cs="Arial"/>
          <w:sz w:val="22"/>
          <w:szCs w:val="22"/>
        </w:rPr>
      </w:pPr>
    </w:p>
    <w:p w14:paraId="6043FA5E" w14:textId="77777777" w:rsidR="00834C3D" w:rsidRPr="00CD09E8" w:rsidRDefault="00834C3D" w:rsidP="00834C3D">
      <w:pPr>
        <w:pStyle w:val="Miejscowoidata"/>
        <w:spacing w:line="276" w:lineRule="auto"/>
        <w:ind w:left="4320" w:firstLine="720"/>
        <w:jc w:val="left"/>
        <w:rPr>
          <w:rFonts w:cs="Arial"/>
          <w:i/>
          <w:sz w:val="22"/>
          <w:szCs w:val="22"/>
        </w:rPr>
      </w:pPr>
    </w:p>
    <w:p w14:paraId="0EDBFC6A" w14:textId="77777777" w:rsidR="004D238F" w:rsidRPr="00834C3D" w:rsidRDefault="004D238F" w:rsidP="00834C3D"/>
    <w:sectPr w:rsidR="004D238F" w:rsidRPr="00834C3D" w:rsidSect="004D2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4D340" w14:textId="77777777" w:rsidR="00C33AFA" w:rsidRDefault="00C33AFA" w:rsidP="009B0A91">
      <w:r>
        <w:separator/>
      </w:r>
    </w:p>
  </w:endnote>
  <w:endnote w:type="continuationSeparator" w:id="0">
    <w:p w14:paraId="23CFE94B" w14:textId="77777777" w:rsidR="00C33AFA" w:rsidRDefault="00C33AFA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6007B568" w:rsidR="00810698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BC303" w14:textId="77777777" w:rsidR="00C33AFA" w:rsidRDefault="00C33AFA" w:rsidP="009B0A91">
      <w:r>
        <w:separator/>
      </w:r>
    </w:p>
  </w:footnote>
  <w:footnote w:type="continuationSeparator" w:id="0">
    <w:p w14:paraId="38BC037C" w14:textId="77777777" w:rsidR="00C33AFA" w:rsidRDefault="00C33AFA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9368" w14:textId="77777777" w:rsidR="00070ABB" w:rsidRDefault="00070A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B549" w14:textId="77777777" w:rsidR="00070ABB" w:rsidRDefault="00070A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F4774" w14:textId="35FEB78E" w:rsidR="00810698" w:rsidRDefault="00810698" w:rsidP="00810698">
    <w:pPr>
      <w:pStyle w:val="Nagwek"/>
      <w:jc w:val="right"/>
    </w:pPr>
    <w:r w:rsidRPr="007322C8">
      <w:rPr>
        <w:sz w:val="20"/>
        <w:szCs w:val="20"/>
      </w:rPr>
      <w:t xml:space="preserve">Załącznik nr </w:t>
    </w:r>
    <w:r>
      <w:rPr>
        <w:noProof/>
      </w:rPr>
      <w:drawing>
        <wp:anchor distT="0" distB="0" distL="114300" distR="114300" simplePos="0" relativeHeight="251669504" behindDoc="1" locked="0" layoutInCell="1" allowOverlap="1" wp14:anchorId="79C51FB4" wp14:editId="1A5E3241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523125002" name="Obraz 1523125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815">
      <w:rPr>
        <w:sz w:val="20"/>
        <w:szCs w:val="20"/>
      </w:rPr>
      <w:t>1</w:t>
    </w:r>
  </w:p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72DAF"/>
    <w:multiLevelType w:val="multilevel"/>
    <w:tmpl w:val="7F7A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030C05"/>
    <w:multiLevelType w:val="hybridMultilevel"/>
    <w:tmpl w:val="9496C130"/>
    <w:lvl w:ilvl="0" w:tplc="0348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03897">
    <w:abstractNumId w:val="0"/>
  </w:num>
  <w:num w:numId="2" w16cid:durableId="1999650023">
    <w:abstractNumId w:val="1"/>
  </w:num>
  <w:num w:numId="3" w16cid:durableId="2087653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70ABB"/>
    <w:rsid w:val="000C3168"/>
    <w:rsid w:val="000F0C69"/>
    <w:rsid w:val="00147C40"/>
    <w:rsid w:val="001C1727"/>
    <w:rsid w:val="00221B15"/>
    <w:rsid w:val="002C57DB"/>
    <w:rsid w:val="002E275D"/>
    <w:rsid w:val="00324591"/>
    <w:rsid w:val="00325AAC"/>
    <w:rsid w:val="00386C79"/>
    <w:rsid w:val="003A5CCD"/>
    <w:rsid w:val="003B6C83"/>
    <w:rsid w:val="003F1982"/>
    <w:rsid w:val="004D238F"/>
    <w:rsid w:val="00550B22"/>
    <w:rsid w:val="005B50BE"/>
    <w:rsid w:val="00602F5E"/>
    <w:rsid w:val="0063062F"/>
    <w:rsid w:val="0063799B"/>
    <w:rsid w:val="006872F3"/>
    <w:rsid w:val="006C13AA"/>
    <w:rsid w:val="006C3CFD"/>
    <w:rsid w:val="006E6871"/>
    <w:rsid w:val="00760BE6"/>
    <w:rsid w:val="00775BF9"/>
    <w:rsid w:val="007B0B98"/>
    <w:rsid w:val="007D59E5"/>
    <w:rsid w:val="00810698"/>
    <w:rsid w:val="00834C3D"/>
    <w:rsid w:val="008367A0"/>
    <w:rsid w:val="00836E4C"/>
    <w:rsid w:val="008D442A"/>
    <w:rsid w:val="008D6F85"/>
    <w:rsid w:val="00932043"/>
    <w:rsid w:val="009B0A91"/>
    <w:rsid w:val="00A210DA"/>
    <w:rsid w:val="00AC559E"/>
    <w:rsid w:val="00BF5BA9"/>
    <w:rsid w:val="00C32043"/>
    <w:rsid w:val="00C33AFA"/>
    <w:rsid w:val="00C93D2B"/>
    <w:rsid w:val="00CF0EE3"/>
    <w:rsid w:val="00D42D66"/>
    <w:rsid w:val="00D63815"/>
    <w:rsid w:val="00DD251D"/>
    <w:rsid w:val="00E1593F"/>
    <w:rsid w:val="00E7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0ABB"/>
    <w:pPr>
      <w:ind w:left="720"/>
      <w:contextualSpacing/>
    </w:pPr>
  </w:style>
  <w:style w:type="paragraph" w:styleId="Bezodstpw">
    <w:name w:val="No Spacing"/>
    <w:uiPriority w:val="1"/>
    <w:qFormat/>
    <w:rsid w:val="00070A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7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Monika Chrzanowska</cp:lastModifiedBy>
  <cp:revision>16</cp:revision>
  <cp:lastPrinted>2024-08-21T07:39:00Z</cp:lastPrinted>
  <dcterms:created xsi:type="dcterms:W3CDTF">2024-08-21T07:43:00Z</dcterms:created>
  <dcterms:modified xsi:type="dcterms:W3CDTF">2025-05-22T13:23:00Z</dcterms:modified>
</cp:coreProperties>
</file>